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10E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0E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Tawade</w:t>
          </w:r>
          <w:proofErr w:type="spellEnd"/>
          <w:r w:rsidR="004550F8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4550F8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4550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Abhaysing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4550F8" w:rsidRPr="004550F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119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550F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10E9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0E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10E9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0E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0E9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50F8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2D3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B33C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B33C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33C2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6T06:41:00Z</cp:lastPrinted>
  <dcterms:created xsi:type="dcterms:W3CDTF">2018-12-26T06:44:00Z</dcterms:created>
  <dcterms:modified xsi:type="dcterms:W3CDTF">2018-12-26T06:44:00Z</dcterms:modified>
</cp:coreProperties>
</file>